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4A6211" w14:paraId="2E8DCCDD" w14:textId="77777777" w:rsidTr="00F018EB">
        <w:tc>
          <w:tcPr>
            <w:tcW w:w="5848" w:type="dxa"/>
            <w:vMerge w:val="restart"/>
          </w:tcPr>
          <w:p w14:paraId="66F781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3E3BED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A621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4A6211" w14:paraId="2D916C16" w14:textId="77777777" w:rsidTr="00F018EB">
        <w:tc>
          <w:tcPr>
            <w:tcW w:w="5848" w:type="dxa"/>
            <w:vMerge/>
          </w:tcPr>
          <w:p w14:paraId="10F904FE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413B6C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4A6211" w14:paraId="2BCA4B88" w14:textId="77777777" w:rsidTr="00F018EB">
        <w:tc>
          <w:tcPr>
            <w:tcW w:w="5848" w:type="dxa"/>
            <w:vMerge/>
          </w:tcPr>
          <w:p w14:paraId="3EEC5744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DCAC4A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A6211">
              <w:rPr>
                <w:rFonts w:cs="Times New Roman"/>
                <w:bCs/>
                <w:sz w:val="28"/>
                <w:szCs w:val="28"/>
                <w:lang w:val="en-US"/>
              </w:rPr>
              <w:t>№ BY/112 2.4325</w:t>
            </w:r>
          </w:p>
        </w:tc>
      </w:tr>
      <w:tr w:rsidR="00A7420A" w:rsidRPr="004A6211" w14:paraId="697E1963" w14:textId="77777777" w:rsidTr="00F018EB">
        <w:tc>
          <w:tcPr>
            <w:tcW w:w="5848" w:type="dxa"/>
            <w:vMerge/>
          </w:tcPr>
          <w:p w14:paraId="0AC0602C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364191" w14:textId="77777777" w:rsidR="00A7420A" w:rsidRPr="004A6211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4A6211">
              <w:rPr>
                <w:bCs/>
                <w:sz w:val="28"/>
                <w:szCs w:val="28"/>
              </w:rPr>
              <w:t>от</w:t>
            </w:r>
            <w:r w:rsidRPr="004A6211">
              <w:rPr>
                <w:bCs/>
                <w:sz w:val="28"/>
                <w:szCs w:val="28"/>
                <w:lang w:val="en-US"/>
              </w:rPr>
              <w:t xml:space="preserve"> 05.11.2012 </w:t>
            </w:r>
          </w:p>
        </w:tc>
      </w:tr>
      <w:tr w:rsidR="00A7420A" w:rsidRPr="004A6211" w14:paraId="0277F2A7" w14:textId="77777777" w:rsidTr="00F018EB">
        <w:tc>
          <w:tcPr>
            <w:tcW w:w="5848" w:type="dxa"/>
            <w:vMerge/>
          </w:tcPr>
          <w:p w14:paraId="25A0D04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62B0B9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4A6211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2271E3" w14:textId="3E23B473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н</w:t>
            </w:r>
            <w:r w:rsidRPr="004A621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AB413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AB413B">
              <w:rPr>
                <w:rFonts w:eastAsia="Calibri"/>
                <w:sz w:val="28"/>
                <w:szCs w:val="28"/>
              </w:rPr>
              <w:t xml:space="preserve"> </w:t>
            </w:r>
            <w:r w:rsidRPr="004A621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4A6211" w14:paraId="6EDA8EFF" w14:textId="77777777" w:rsidTr="00F018EB">
        <w:tc>
          <w:tcPr>
            <w:tcW w:w="5848" w:type="dxa"/>
            <w:vMerge/>
          </w:tcPr>
          <w:p w14:paraId="4EA4945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DB6C68" w14:textId="28C3AB42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р</w:t>
            </w:r>
            <w:r w:rsidRPr="004A621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413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1ACB5D6" w14:textId="77777777" w:rsidR="00A7420A" w:rsidRPr="004A6211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4A6211" w14:paraId="52B4203F" w14:textId="77777777" w:rsidTr="00F018EB">
        <w:tc>
          <w:tcPr>
            <w:tcW w:w="9751" w:type="dxa"/>
          </w:tcPr>
          <w:p w14:paraId="69C8AD7A" w14:textId="20BFA436" w:rsidR="00A7420A" w:rsidRPr="004A6211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A6211">
              <w:rPr>
                <w:b/>
                <w:sz w:val="28"/>
                <w:szCs w:val="28"/>
              </w:rPr>
              <w:t>ОБЛАСТ</w:t>
            </w:r>
            <w:r w:rsidR="004A6211">
              <w:rPr>
                <w:b/>
                <w:sz w:val="28"/>
                <w:szCs w:val="28"/>
              </w:rPr>
              <w:t>Ь</w:t>
            </w:r>
            <w:r w:rsidRPr="004A6211">
              <w:rPr>
                <w:b/>
                <w:sz w:val="28"/>
                <w:szCs w:val="28"/>
              </w:rPr>
              <w:t xml:space="preserve"> АККРЕДИТАЦИИ </w:t>
            </w:r>
            <w:r w:rsidRPr="004A6211">
              <w:rPr>
                <w:sz w:val="28"/>
                <w:szCs w:val="28"/>
              </w:rPr>
              <w:t>от</w:t>
            </w:r>
            <w:bookmarkStart w:id="1" w:name="_Hlk78355385"/>
            <w:r w:rsidR="004A6211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413B">
                  <w:rPr>
                    <w:rStyle w:val="39"/>
                  </w:rPr>
                  <w:t>29</w:t>
                </w:r>
                <w:r w:rsidR="004A6211">
                  <w:rPr>
                    <w:rStyle w:val="39"/>
                  </w:rPr>
                  <w:t xml:space="preserve"> </w:t>
                </w:r>
                <w:r w:rsidR="00AB413B">
                  <w:rPr>
                    <w:rStyle w:val="39"/>
                  </w:rPr>
                  <w:t>августа</w:t>
                </w:r>
                <w:r w:rsidR="004A6211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2126"/>
        <w:gridCol w:w="1988"/>
        <w:gridCol w:w="138"/>
      </w:tblGrid>
      <w:tr w:rsidR="00A7420A" w:rsidRPr="004A6211" w14:paraId="3706F4A7" w14:textId="77777777" w:rsidTr="00304BC8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46058C" w14:textId="77777777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4FC4F2" w14:textId="6D54BC34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участ</w:t>
            </w:r>
            <w:r w:rsidR="004A6211">
              <w:rPr>
                <w:bCs/>
                <w:sz w:val="28"/>
                <w:szCs w:val="28"/>
                <w:lang w:val="ru-RU"/>
              </w:rPr>
              <w:t>ка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BBA7D01" w14:textId="77777777" w:rsidR="0018084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80849">
              <w:rPr>
                <w:bCs/>
                <w:sz w:val="28"/>
                <w:szCs w:val="28"/>
                <w:lang w:val="ru-RU"/>
              </w:rPr>
              <w:t>я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о оказанию услуг </w:t>
            </w:r>
          </w:p>
          <w:p w14:paraId="5F433FC5" w14:textId="2F2363DA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"Передвижная испытательная лаборатория"</w:t>
            </w:r>
          </w:p>
          <w:p w14:paraId="31DD27D9" w14:textId="77777777" w:rsidR="004A6211" w:rsidRPr="004A6211" w:rsidRDefault="004A6211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F249D3" w14:textId="77777777" w:rsidR="00A7420A" w:rsidRPr="004A6211" w:rsidRDefault="00A7420A" w:rsidP="00E700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4A6211" w14:paraId="4BA6837F" w14:textId="77777777" w:rsidTr="004A621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5" w:type="dxa"/>
            <w:vAlign w:val="center"/>
          </w:tcPr>
          <w:p w14:paraId="20E46BB5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A621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604CB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3107A723" w14:textId="77777777" w:rsidR="00A7420A" w:rsidRPr="004A6211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DA3AF2D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Наименование </w:t>
            </w:r>
          </w:p>
          <w:p w14:paraId="5B84136F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A6B1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601BC63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24904343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4D7130E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E571B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vAlign w:val="center"/>
          </w:tcPr>
          <w:p w14:paraId="46104EF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7AB267B7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2941DF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2FB88E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C81A52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тбора образцов</w:t>
            </w:r>
          </w:p>
        </w:tc>
      </w:tr>
    </w:tbl>
    <w:p w14:paraId="4E0F7275" w14:textId="77777777" w:rsidR="00A7420A" w:rsidRPr="004A6211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8035AE" w:rsidRPr="004A6211" w14:paraId="0C367B9B" w14:textId="77777777" w:rsidTr="00621D9A">
        <w:trPr>
          <w:trHeight w:val="276"/>
          <w:tblHeader/>
        </w:trPr>
        <w:tc>
          <w:tcPr>
            <w:tcW w:w="341" w:type="pct"/>
            <w:vAlign w:val="center"/>
          </w:tcPr>
          <w:p w14:paraId="41A6CBBE" w14:textId="77777777" w:rsidR="00A7420A" w:rsidRPr="004A6211" w:rsidRDefault="00F67EB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4A6211"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36E31EAD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421CA6D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03977B2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17B1CF9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1B75AB39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8035AE" w:rsidRPr="004A6211" w14:paraId="640C5962" w14:textId="77777777" w:rsidTr="00304BC8">
        <w:tc>
          <w:tcPr>
            <w:tcW w:w="5000" w:type="pct"/>
            <w:gridSpan w:val="6"/>
          </w:tcPr>
          <w:p w14:paraId="2130B13E" w14:textId="77777777" w:rsidR="008035AE" w:rsidRPr="004A6211" w:rsidRDefault="000620FB" w:rsidP="000620FB">
            <w:pPr>
              <w:ind w:left="-84" w:right="-84"/>
              <w:jc w:val="center"/>
            </w:pPr>
            <w:r w:rsidRPr="004A6211">
              <w:rPr>
                <w:b/>
                <w:sz w:val="22"/>
                <w:szCs w:val="22"/>
              </w:rPr>
              <w:t xml:space="preserve">ул. Кирова, д. 48,  </w:t>
            </w:r>
            <w:proofErr w:type="spellStart"/>
            <w:r w:rsidRPr="004A6211">
              <w:rPr>
                <w:b/>
                <w:sz w:val="22"/>
                <w:szCs w:val="22"/>
              </w:rPr>
              <w:t>г.п</w:t>
            </w:r>
            <w:proofErr w:type="spellEnd"/>
            <w:r w:rsidRPr="004A6211">
              <w:rPr>
                <w:b/>
                <w:sz w:val="22"/>
                <w:szCs w:val="22"/>
              </w:rPr>
              <w:t>. Шарковщина, Витебская область</w:t>
            </w:r>
            <w:r w:rsidRPr="004A6211">
              <w:rPr>
                <w:bCs/>
              </w:rPr>
              <w:t xml:space="preserve"> </w:t>
            </w:r>
          </w:p>
        </w:tc>
      </w:tr>
      <w:tr w:rsidR="008035AE" w:rsidRPr="004A6211" w14:paraId="32804EF5" w14:textId="77777777" w:rsidTr="00621D9A">
        <w:tc>
          <w:tcPr>
            <w:tcW w:w="341" w:type="pct"/>
          </w:tcPr>
          <w:p w14:paraId="48CDF7D7" w14:textId="77777777" w:rsidR="008035AE" w:rsidRPr="004A6211" w:rsidRDefault="00B821F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5D037F23" w14:textId="77777777" w:rsidR="008035AE" w:rsidRPr="004A6211" w:rsidRDefault="00B821F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ппараты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силовые и осветительные сети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втор</w:t>
            </w:r>
            <w:r w:rsidRPr="004A6211">
              <w:rPr>
                <w:sz w:val="22"/>
                <w:szCs w:val="22"/>
              </w:rPr>
              <w:t>и</w:t>
            </w:r>
            <w:r w:rsidRPr="004A6211">
              <w:rPr>
                <w:sz w:val="22"/>
                <w:szCs w:val="22"/>
                <w:lang w:val="be-BY"/>
              </w:rPr>
              <w:t xml:space="preserve">чные цепи </w:t>
            </w:r>
            <w:r w:rsidR="00DF552B" w:rsidRPr="004A6211">
              <w:rPr>
                <w:sz w:val="22"/>
                <w:szCs w:val="22"/>
                <w:lang w:val="be-BY"/>
              </w:rPr>
              <w:t xml:space="preserve">переменного и постоянного тока напряжением до 1000 </w:t>
            </w:r>
            <w:r w:rsidR="00621D9A" w:rsidRPr="004A6211">
              <w:rPr>
                <w:sz w:val="22"/>
                <w:szCs w:val="22"/>
                <w:lang w:val="be-BY"/>
              </w:rPr>
              <w:t>В</w:t>
            </w:r>
          </w:p>
          <w:p w14:paraId="20A9DAE2" w14:textId="1630D6A3" w:rsidR="004A6211" w:rsidRPr="004A6211" w:rsidRDefault="004A62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2F3ED988" w14:textId="149F2CD0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192C108C" w14:textId="77777777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A83920A" w14:textId="77777777" w:rsidR="0032378C" w:rsidRPr="004A6211" w:rsidRDefault="00C74E3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19757E" w:rsidRPr="004A6211">
              <w:rPr>
                <w:sz w:val="22"/>
                <w:szCs w:val="22"/>
              </w:rPr>
              <w:t>(Б.27.1)</w:t>
            </w:r>
          </w:p>
          <w:p w14:paraId="348678E7" w14:textId="77777777" w:rsidR="008035AE" w:rsidRPr="004A6211" w:rsidRDefault="005C2A6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="00C74E36" w:rsidRPr="004A6211">
              <w:rPr>
                <w:sz w:val="22"/>
                <w:szCs w:val="22"/>
              </w:rPr>
              <w:t>22</w:t>
            </w:r>
            <w:r w:rsidR="0019757E" w:rsidRPr="004A6211">
              <w:rPr>
                <w:sz w:val="22"/>
                <w:szCs w:val="22"/>
              </w:rPr>
              <w:t xml:space="preserve"> (4.4.26.1)</w:t>
            </w:r>
          </w:p>
        </w:tc>
        <w:tc>
          <w:tcPr>
            <w:tcW w:w="1075" w:type="pct"/>
          </w:tcPr>
          <w:p w14:paraId="25D905A5" w14:textId="77777777" w:rsidR="0032378C" w:rsidRPr="004A6211" w:rsidRDefault="00C2504A" w:rsidP="0075598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11BA489C" w14:textId="77777777" w:rsidR="00E27C03" w:rsidRPr="004A6211" w:rsidRDefault="00E27C0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2378C" w:rsidRPr="004A6211" w14:paraId="1E643423" w14:textId="77777777" w:rsidTr="00621D9A">
        <w:tc>
          <w:tcPr>
            <w:tcW w:w="341" w:type="pct"/>
          </w:tcPr>
          <w:p w14:paraId="7F61CF03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4AE7DCE6" w14:textId="77777777" w:rsidR="004A6211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Силовые кабельные линии до </w:t>
            </w:r>
          </w:p>
          <w:p w14:paraId="664FA744" w14:textId="7279EF8D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0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43" w:type="pct"/>
          </w:tcPr>
          <w:p w14:paraId="18D0BB3D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32\22.000</w:t>
            </w:r>
          </w:p>
        </w:tc>
        <w:tc>
          <w:tcPr>
            <w:tcW w:w="936" w:type="pct"/>
          </w:tcPr>
          <w:p w14:paraId="1AABDD57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E5725B3" w14:textId="77777777" w:rsidR="0032378C" w:rsidRPr="004A6211" w:rsidRDefault="00C74E36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32378C" w:rsidRPr="004A6211">
              <w:rPr>
                <w:sz w:val="22"/>
                <w:szCs w:val="22"/>
              </w:rPr>
              <w:t>(Б.30.1)</w:t>
            </w:r>
          </w:p>
          <w:p w14:paraId="004E2EBB" w14:textId="77777777" w:rsidR="0032378C" w:rsidRPr="004A6211" w:rsidRDefault="005C2A6F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</w:t>
            </w:r>
            <w:r w:rsidR="00C74E36" w:rsidRPr="004A6211">
              <w:rPr>
                <w:sz w:val="22"/>
                <w:szCs w:val="22"/>
              </w:rPr>
              <w:t>022</w:t>
            </w:r>
            <w:r w:rsidR="0032378C" w:rsidRPr="004A6211">
              <w:rPr>
                <w:sz w:val="22"/>
                <w:szCs w:val="22"/>
              </w:rPr>
              <w:t xml:space="preserve"> (4.4.29.2)</w:t>
            </w:r>
          </w:p>
        </w:tc>
        <w:tc>
          <w:tcPr>
            <w:tcW w:w="1075" w:type="pct"/>
          </w:tcPr>
          <w:p w14:paraId="52636239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49BBF794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</w:rPr>
            </w:pPr>
          </w:p>
          <w:p w14:paraId="4B15CCF2" w14:textId="77777777" w:rsidR="0032378C" w:rsidRPr="004A6211" w:rsidRDefault="0032378C" w:rsidP="00DD27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CD4E279" w14:textId="77777777" w:rsidTr="00621D9A">
        <w:tc>
          <w:tcPr>
            <w:tcW w:w="341" w:type="pct"/>
          </w:tcPr>
          <w:p w14:paraId="0530DC7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3E875C9C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9F8A529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2E50398" w14:textId="0C4E8ACC" w:rsidR="004A6211" w:rsidRPr="004A6211" w:rsidRDefault="00621D9A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1071" w:type="pct"/>
          </w:tcPr>
          <w:p w14:paraId="26C78EB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4)</w:t>
            </w:r>
          </w:p>
          <w:p w14:paraId="50BA308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6;4.3.8.2)</w:t>
            </w:r>
          </w:p>
          <w:p w14:paraId="11E3E70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 4.04.03-2020</w:t>
            </w:r>
          </w:p>
        </w:tc>
        <w:tc>
          <w:tcPr>
            <w:tcW w:w="1075" w:type="pct"/>
          </w:tcPr>
          <w:p w14:paraId="6F221443" w14:textId="77777777" w:rsidR="00621D9A" w:rsidRPr="004A6211" w:rsidRDefault="00621D9A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4-2022</w:t>
            </w:r>
          </w:p>
          <w:p w14:paraId="097034B2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  <w:p w14:paraId="30A248F0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415A9FF" w14:textId="77777777" w:rsidTr="00621D9A">
        <w:tc>
          <w:tcPr>
            <w:tcW w:w="341" w:type="pct"/>
          </w:tcPr>
          <w:p w14:paraId="6E011A2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3B54BD48" w14:textId="7D07DC3D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3CEE43B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094FA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1BA83459" w14:textId="77777777" w:rsidR="004A6211" w:rsidRPr="004A6211" w:rsidRDefault="004A6211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EECF9A6" w14:textId="77777777" w:rsidR="00621D9A" w:rsidRPr="004A6211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2)</w:t>
            </w:r>
          </w:p>
          <w:p w14:paraId="478B2530" w14:textId="77777777" w:rsidR="00621D9A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2)</w:t>
            </w:r>
          </w:p>
          <w:p w14:paraId="6AB2770F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399CF2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6165815C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10107A13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4321B7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11537221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АМИ.ГР 005</w:t>
            </w:r>
            <w:r w:rsidRPr="004A6211">
              <w:rPr>
                <w:sz w:val="22"/>
                <w:szCs w:val="22"/>
                <w:lang w:val="en-US"/>
              </w:rPr>
              <w:t>3</w:t>
            </w:r>
            <w:r w:rsidRPr="004A6211">
              <w:rPr>
                <w:sz w:val="22"/>
                <w:szCs w:val="22"/>
              </w:rPr>
              <w:t>-2022</w:t>
            </w:r>
          </w:p>
          <w:p w14:paraId="494E18AE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</w:tr>
      <w:tr w:rsidR="00397D3C" w:rsidRPr="004A6211" w14:paraId="4B244693" w14:textId="77777777" w:rsidTr="00621D9A">
        <w:tc>
          <w:tcPr>
            <w:tcW w:w="341" w:type="pct"/>
          </w:tcPr>
          <w:p w14:paraId="5E276CD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lastRenderedPageBreak/>
              <w:t>3.3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298809DE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2EF4A3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6812F961" w14:textId="77777777" w:rsidR="00397D3C" w:rsidRPr="004A6211" w:rsidRDefault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10FFCFAB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40CE8DDD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ТКП </w:t>
            </w:r>
            <w:r w:rsidR="00E46829" w:rsidRPr="004A6211">
              <w:rPr>
                <w:sz w:val="22"/>
                <w:szCs w:val="22"/>
              </w:rPr>
              <w:t>181-2023</w:t>
            </w:r>
            <w:r w:rsidRPr="004A6211">
              <w:rPr>
                <w:sz w:val="22"/>
                <w:szCs w:val="22"/>
              </w:rPr>
              <w:t>(Б.29.8)</w:t>
            </w:r>
          </w:p>
          <w:p w14:paraId="4F2540B5" w14:textId="3B161FAC" w:rsidR="00397D3C" w:rsidRPr="004A6211" w:rsidRDefault="00E46829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DD5D8E" w:rsidRPr="004A6211">
              <w:rPr>
                <w:sz w:val="22"/>
                <w:szCs w:val="22"/>
              </w:rPr>
              <w:t xml:space="preserve"> (4.4.28.5</w:t>
            </w:r>
            <w:r w:rsidR="00397D3C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397D3C" w:rsidRPr="004A6211">
              <w:rPr>
                <w:sz w:val="22"/>
                <w:szCs w:val="22"/>
              </w:rPr>
              <w:t>4.3.5.4.</w:t>
            </w:r>
            <w:r w:rsidR="00DD5D8E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292B83" w:rsidRPr="004A6211">
              <w:rPr>
                <w:sz w:val="22"/>
                <w:szCs w:val="22"/>
              </w:rPr>
              <w:t>4.3.2.9)</w:t>
            </w:r>
          </w:p>
          <w:p w14:paraId="63304F65" w14:textId="77777777" w:rsidR="00397D3C" w:rsidRPr="004A6211" w:rsidRDefault="00397D3C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ГОСТ 30331.3-95</w:t>
            </w:r>
          </w:p>
        </w:tc>
        <w:tc>
          <w:tcPr>
            <w:tcW w:w="1075" w:type="pct"/>
          </w:tcPr>
          <w:p w14:paraId="4F62C842" w14:textId="77777777" w:rsidR="00397D3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52-2022</w:t>
            </w:r>
          </w:p>
          <w:p w14:paraId="1BA95B67" w14:textId="77777777" w:rsidR="004F1DF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05C9F" w:rsidRPr="004A6211" w14:paraId="14F86DDA" w14:textId="77777777" w:rsidTr="00621D9A">
        <w:tc>
          <w:tcPr>
            <w:tcW w:w="341" w:type="pct"/>
          </w:tcPr>
          <w:p w14:paraId="49B44C2B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4F8B66B8" w14:textId="77777777" w:rsid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Устройства защитного отключения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управляемые дифференциаль</w:t>
            </w:r>
            <w:r w:rsidR="004A6211">
              <w:rPr>
                <w:sz w:val="22"/>
                <w:szCs w:val="22"/>
                <w:lang w:val="be-BY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 xml:space="preserve">ным током </w:t>
            </w:r>
          </w:p>
          <w:p w14:paraId="24DAF480" w14:textId="675C007B" w:rsidR="00005C9F" w:rsidRP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(УЗО-Д)</w:t>
            </w:r>
          </w:p>
        </w:tc>
        <w:tc>
          <w:tcPr>
            <w:tcW w:w="643" w:type="pct"/>
          </w:tcPr>
          <w:p w14:paraId="7EE29508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57C5F7F" w14:textId="77777777" w:rsidR="00005C9F" w:rsidRPr="004A6211" w:rsidRDefault="00005C9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Сопротивление изоляции защищаемой линии</w:t>
            </w:r>
          </w:p>
        </w:tc>
        <w:tc>
          <w:tcPr>
            <w:tcW w:w="1071" w:type="pct"/>
          </w:tcPr>
          <w:p w14:paraId="1F687443" w14:textId="77777777" w:rsidR="00005C9F" w:rsidRPr="004A6211" w:rsidRDefault="00005C9F" w:rsidP="00474DE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(Б27.1;В.4.61.4)</w:t>
            </w:r>
          </w:p>
          <w:p w14:paraId="7DA276C5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6.1)</w:t>
            </w:r>
          </w:p>
          <w:p w14:paraId="0541021D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29FAC8DC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334B07C1" w14:textId="77777777" w:rsidTr="00621D9A">
        <w:tc>
          <w:tcPr>
            <w:tcW w:w="341" w:type="pct"/>
          </w:tcPr>
          <w:p w14:paraId="199AF41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6892595D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17B242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ED65469" w14:textId="14A2B44E" w:rsidR="00005C9F" w:rsidRPr="004A6211" w:rsidRDefault="00005C9F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Отключаю</w:t>
            </w:r>
            <w:proofErr w:type="spellStart"/>
            <w:r w:rsidRPr="004A6211">
              <w:rPr>
                <w:sz w:val="22"/>
                <w:szCs w:val="22"/>
              </w:rPr>
              <w:t>щий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дифференциаль</w:t>
            </w:r>
            <w:proofErr w:type="spellEnd"/>
            <w:r w:rsidR="004A6211">
              <w:rPr>
                <w:sz w:val="22"/>
                <w:szCs w:val="22"/>
              </w:rPr>
              <w:t xml:space="preserve">-   </w:t>
            </w:r>
            <w:proofErr w:type="spellStart"/>
            <w:r w:rsidRPr="004A6211">
              <w:rPr>
                <w:sz w:val="22"/>
                <w:szCs w:val="22"/>
              </w:rPr>
              <w:t>ный</w:t>
            </w:r>
            <w:proofErr w:type="spellEnd"/>
            <w:r w:rsidRPr="004A6211">
              <w:rPr>
                <w:sz w:val="22"/>
                <w:szCs w:val="22"/>
              </w:rPr>
              <w:t xml:space="preserve"> ток срабатывания УЗО-Д</w:t>
            </w:r>
          </w:p>
        </w:tc>
        <w:tc>
          <w:tcPr>
            <w:tcW w:w="1071" w:type="pct"/>
          </w:tcPr>
          <w:p w14:paraId="4F7103C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п.В.4.61.4</w:t>
            </w:r>
          </w:p>
          <w:p w14:paraId="3DABD08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п.4.4.26.7г;</w:t>
            </w:r>
          </w:p>
          <w:p w14:paraId="036A901A" w14:textId="0088E61B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5.4;</w:t>
            </w:r>
          </w:p>
          <w:p w14:paraId="2A26E181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9-95</w:t>
            </w:r>
            <w:r w:rsidRPr="004A6211">
              <w:rPr>
                <w:sz w:val="22"/>
                <w:szCs w:val="22"/>
              </w:rPr>
              <w:t>,</w:t>
            </w:r>
          </w:p>
          <w:p w14:paraId="30A5E436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п.4.2.9 </w:t>
            </w:r>
          </w:p>
          <w:p w14:paraId="5A88440A" w14:textId="77777777" w:rsidR="00005C9F" w:rsidRPr="004A6211" w:rsidRDefault="00005C9F" w:rsidP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8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.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риложен</w:t>
            </w:r>
            <w:proofErr w:type="spellStart"/>
            <w:r w:rsidRPr="004A6211">
              <w:rPr>
                <w:sz w:val="22"/>
                <w:szCs w:val="22"/>
              </w:rPr>
              <w:t>ие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.2</w:t>
            </w:r>
          </w:p>
          <w:p w14:paraId="37EBCAED" w14:textId="77777777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  <w:p w14:paraId="52E92423" w14:textId="0CA4EBBC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51C21D7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4E3AB5E0" w14:textId="77777777" w:rsidTr="00621D9A">
        <w:tc>
          <w:tcPr>
            <w:tcW w:w="341" w:type="pct"/>
          </w:tcPr>
          <w:p w14:paraId="6075380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3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0BF23D62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672982D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3E8E1CD8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Время отключен</w:t>
            </w:r>
            <w:proofErr w:type="spellStart"/>
            <w:r w:rsidRPr="004A6211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071" w:type="pct"/>
          </w:tcPr>
          <w:p w14:paraId="6CF56C06" w14:textId="77777777" w:rsidR="002B653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</w:p>
          <w:p w14:paraId="1E3E0F0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.В.4.61.4</w:t>
            </w:r>
          </w:p>
          <w:p w14:paraId="4DD43CB7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005C9F" w:rsidRPr="004A6211">
              <w:rPr>
                <w:sz w:val="22"/>
                <w:szCs w:val="22"/>
              </w:rPr>
              <w:t xml:space="preserve"> п.4.4.26.7д;</w:t>
            </w:r>
          </w:p>
          <w:p w14:paraId="622A0DE6" w14:textId="2DF450B9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</w:t>
            </w:r>
            <w:r w:rsidR="002B653F" w:rsidRPr="004A6211">
              <w:rPr>
                <w:sz w:val="22"/>
                <w:szCs w:val="22"/>
                <w:lang w:val="be-BY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14;</w:t>
            </w:r>
          </w:p>
          <w:p w14:paraId="02640D18" w14:textId="10C98BA0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="002B653F" w:rsidRPr="004A6211">
              <w:rPr>
                <w:sz w:val="22"/>
                <w:szCs w:val="22"/>
              </w:rPr>
              <w:t xml:space="preserve"> 61008-1-2020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12</w:t>
            </w:r>
          </w:p>
          <w:p w14:paraId="040F547F" w14:textId="77777777" w:rsidR="00005C9F" w:rsidRPr="004A6211" w:rsidRDefault="002B653F" w:rsidP="002B653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9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8</w:t>
            </w:r>
          </w:p>
          <w:p w14:paraId="535711B5" w14:textId="1EFE3179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4E4F2B3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1DC3D10E" w14:textId="77777777" w:rsidTr="00621D9A">
        <w:tc>
          <w:tcPr>
            <w:tcW w:w="341" w:type="pct"/>
          </w:tcPr>
          <w:p w14:paraId="3D602FB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4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2E142593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5F24FE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F0CA3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ок утечк</w:t>
            </w:r>
            <w:r w:rsidRPr="004A6211">
              <w:rPr>
                <w:sz w:val="22"/>
                <w:szCs w:val="22"/>
              </w:rPr>
              <w:t xml:space="preserve">и </w:t>
            </w:r>
            <w:r w:rsidRPr="004A6211">
              <w:rPr>
                <w:sz w:val="22"/>
                <w:szCs w:val="22"/>
                <w:lang w:val="be-BY"/>
              </w:rPr>
              <w:t>защищаемой электроустановки</w:t>
            </w:r>
          </w:p>
        </w:tc>
        <w:tc>
          <w:tcPr>
            <w:tcW w:w="1071" w:type="pct"/>
          </w:tcPr>
          <w:p w14:paraId="6F8A12F1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ТКП 181-2023 </w:t>
            </w:r>
            <w:r w:rsidR="00005C9F" w:rsidRPr="004A6211">
              <w:rPr>
                <w:sz w:val="22"/>
                <w:szCs w:val="22"/>
                <w:lang w:val="be-BY"/>
              </w:rPr>
              <w:t>п.В.4.61.4;</w:t>
            </w:r>
          </w:p>
          <w:p w14:paraId="1F059087" w14:textId="77777777" w:rsidR="00005C9F" w:rsidRPr="004A6211" w:rsidRDefault="009D4E1C" w:rsidP="00CE743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</w:t>
            </w:r>
            <w:r w:rsidRPr="004A6211">
              <w:rPr>
                <w:sz w:val="22"/>
                <w:szCs w:val="22"/>
                <w:lang w:val="be-BY"/>
              </w:rPr>
              <w:t xml:space="preserve"> 4.04.01-2020</w:t>
            </w:r>
          </w:p>
          <w:p w14:paraId="338650F4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16.3.7</w:t>
            </w:r>
          </w:p>
          <w:p w14:paraId="42DC662D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КП 339-2022</w:t>
            </w:r>
          </w:p>
          <w:p w14:paraId="554AC7C9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8.7.14</w:t>
            </w:r>
            <w:r w:rsidRPr="004A6211">
              <w:rPr>
                <w:sz w:val="22"/>
                <w:szCs w:val="22"/>
                <w:lang w:val="en-US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8.7.15</w:t>
            </w:r>
          </w:p>
          <w:p w14:paraId="1C489568" w14:textId="18BCB937" w:rsidR="00621D9A" w:rsidRPr="004A6211" w:rsidRDefault="00621D9A" w:rsidP="004A6211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5" w:type="pct"/>
          </w:tcPr>
          <w:p w14:paraId="27986E15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</w:tbl>
    <w:p w14:paraId="013340D1" w14:textId="77777777" w:rsidR="004A6211" w:rsidRPr="004A6211" w:rsidRDefault="004A6211">
      <w:r w:rsidRPr="004A6211">
        <w:br w:type="page"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4A6211" w:rsidRPr="004A6211" w14:paraId="382BF84D" w14:textId="77777777" w:rsidTr="008C781E">
        <w:tc>
          <w:tcPr>
            <w:tcW w:w="341" w:type="pct"/>
            <w:vAlign w:val="center"/>
          </w:tcPr>
          <w:p w14:paraId="27BDF43F" w14:textId="62C7CEF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3D4FE43C" w14:textId="265C46BB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3CF3B959" w14:textId="3D123BB7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D1A6638" w14:textId="7F89B5C4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28D058D9" w14:textId="610F1BAF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5BED42E3" w14:textId="1BA5EF9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CF0163" w:rsidRPr="004A6211" w14:paraId="6A8F5745" w14:textId="77777777" w:rsidTr="00621D9A">
        <w:tc>
          <w:tcPr>
            <w:tcW w:w="341" w:type="pct"/>
          </w:tcPr>
          <w:p w14:paraId="7C37CD1D" w14:textId="6A315268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5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03C4D93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43" w:type="pct"/>
          </w:tcPr>
          <w:p w14:paraId="31CE847A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ABD0034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Напряжение прикосновения и шага:</w:t>
            </w:r>
          </w:p>
          <w:p w14:paraId="1FBDBA76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нормальном эксплуатационном режиме;</w:t>
            </w:r>
          </w:p>
          <w:p w14:paraId="073548FF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режиме краткосрочного замыкания на корпус</w:t>
            </w:r>
          </w:p>
          <w:p w14:paraId="4CA7061A" w14:textId="77777777" w:rsidR="00621D9A" w:rsidRPr="004A6211" w:rsidRDefault="00621D9A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1" w:type="pct"/>
          </w:tcPr>
          <w:p w14:paraId="3EA1E6FE" w14:textId="77777777" w:rsidR="002A5F0B" w:rsidRPr="004A6211" w:rsidRDefault="00D41414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181-20</w:t>
            </w:r>
            <w:r w:rsidRPr="004A6211">
              <w:rPr>
                <w:sz w:val="22"/>
                <w:szCs w:val="22"/>
                <w:lang w:val="be-BY"/>
              </w:rPr>
              <w:t>23</w:t>
            </w:r>
            <w:r w:rsidR="002A5F0B" w:rsidRPr="004A6211">
              <w:rPr>
                <w:sz w:val="22"/>
                <w:szCs w:val="22"/>
              </w:rPr>
              <w:t xml:space="preserve"> п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6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1</w:t>
            </w:r>
            <w:r w:rsidR="00CF0163" w:rsidRPr="004A6211">
              <w:rPr>
                <w:sz w:val="22"/>
                <w:szCs w:val="22"/>
              </w:rPr>
              <w:t>1.</w:t>
            </w:r>
            <w:r w:rsidR="002A5F0B" w:rsidRPr="004A6211">
              <w:rPr>
                <w:sz w:val="22"/>
                <w:szCs w:val="22"/>
              </w:rPr>
              <w:t>5.7,</w:t>
            </w:r>
            <w:r w:rsidR="002A5F0B" w:rsidRPr="004A6211">
              <w:rPr>
                <w:sz w:val="22"/>
                <w:szCs w:val="22"/>
                <w:lang w:val="be-BY"/>
              </w:rPr>
              <w:t>п.Б.29.5</w:t>
            </w:r>
          </w:p>
          <w:p w14:paraId="6427660E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Pr="004A6211">
              <w:rPr>
                <w:sz w:val="22"/>
                <w:szCs w:val="22"/>
                <w:lang w:val="be-BY"/>
              </w:rPr>
              <w:t>22</w:t>
            </w:r>
            <w:r w:rsidR="002A5F0B" w:rsidRPr="004A6211">
              <w:rPr>
                <w:sz w:val="22"/>
                <w:szCs w:val="22"/>
              </w:rPr>
              <w:t xml:space="preserve"> п.4.</w:t>
            </w:r>
            <w:r w:rsidR="002A5F0B" w:rsidRPr="004A6211">
              <w:rPr>
                <w:sz w:val="22"/>
                <w:szCs w:val="22"/>
                <w:lang w:val="be-BY"/>
              </w:rPr>
              <w:t>3</w:t>
            </w:r>
            <w:r w:rsidR="002A5F0B" w:rsidRPr="004A6211">
              <w:rPr>
                <w:sz w:val="22"/>
                <w:szCs w:val="22"/>
              </w:rPr>
              <w:t>.2</w:t>
            </w:r>
            <w:r w:rsidR="002A5F0B" w:rsidRPr="004A6211">
              <w:rPr>
                <w:sz w:val="22"/>
                <w:szCs w:val="22"/>
                <w:lang w:val="be-BY"/>
              </w:rPr>
              <w:t>0</w:t>
            </w:r>
            <w:r w:rsidR="002A5F0B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  <w:lang w:val="be-BY"/>
              </w:rPr>
              <w:t>6</w:t>
            </w:r>
          </w:p>
          <w:p w14:paraId="56830160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1.14-2001 п</w:t>
            </w:r>
            <w:r w:rsidR="002A5F0B" w:rsidRPr="004A6211">
              <w:rPr>
                <w:sz w:val="22"/>
                <w:szCs w:val="22"/>
                <w:lang w:val="be-BY"/>
              </w:rPr>
              <w:t>.705.413.1</w:t>
            </w:r>
          </w:p>
          <w:p w14:paraId="7AD894FE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  <w:p w14:paraId="61D8BB4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2964985" w14:textId="77777777" w:rsidR="00CF0163" w:rsidRPr="004A6211" w:rsidRDefault="00D41414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АМ</w:t>
            </w:r>
            <w:r w:rsidRPr="004A6211">
              <w:rPr>
                <w:sz w:val="22"/>
                <w:szCs w:val="22"/>
              </w:rPr>
              <w:t>И.МС 0013-2022</w:t>
            </w:r>
          </w:p>
        </w:tc>
      </w:tr>
    </w:tbl>
    <w:p w14:paraId="1813D7BF" w14:textId="77777777" w:rsidR="00A7420A" w:rsidRPr="004A6211" w:rsidRDefault="00A7420A" w:rsidP="00350570">
      <w:pPr>
        <w:pStyle w:val="af5"/>
        <w:rPr>
          <w:rStyle w:val="FontStyle37"/>
          <w:sz w:val="24"/>
          <w:szCs w:val="24"/>
          <w:lang w:val="ru-RU"/>
        </w:rPr>
      </w:pPr>
    </w:p>
    <w:p w14:paraId="4C488085" w14:textId="77777777" w:rsidR="0022561F" w:rsidRPr="004A6211" w:rsidRDefault="00A7420A" w:rsidP="0022561F">
      <w:pPr>
        <w:rPr>
          <w:color w:val="000000"/>
        </w:rPr>
      </w:pPr>
      <w:r w:rsidRPr="004A6211">
        <w:rPr>
          <w:b/>
        </w:rPr>
        <w:t xml:space="preserve">Примечание: </w:t>
      </w:r>
      <w:r w:rsidR="00491815" w:rsidRPr="004A6211">
        <w:rPr>
          <w:bCs/>
        </w:rPr>
        <w:br/>
      </w:r>
      <w:r w:rsidR="0022561F" w:rsidRPr="004A6211">
        <w:rPr>
          <w:bCs/>
        </w:rPr>
        <w:t>* – деятельность осуществляется непосредственно в ООС;</w:t>
      </w:r>
      <w:r w:rsidR="0022561F" w:rsidRPr="004A6211">
        <w:rPr>
          <w:bCs/>
        </w:rPr>
        <w:br/>
        <w:t>** – деятельность осуществляется непосредственно в ООС и за пределами ООС;</w:t>
      </w:r>
      <w:r w:rsidR="0022561F" w:rsidRPr="004A6211">
        <w:rPr>
          <w:bCs/>
        </w:rPr>
        <w:br/>
        <w:t>*** – деятельность осуществляется за пределами ООС.</w:t>
      </w:r>
    </w:p>
    <w:p w14:paraId="147748C2" w14:textId="77777777" w:rsidR="0022561F" w:rsidRPr="004A6211" w:rsidRDefault="0022561F" w:rsidP="0022561F">
      <w:pPr>
        <w:pStyle w:val="af5"/>
        <w:rPr>
          <w:b/>
          <w:sz w:val="24"/>
          <w:szCs w:val="16"/>
          <w:lang w:val="ru-RU"/>
        </w:rPr>
      </w:pPr>
    </w:p>
    <w:p w14:paraId="3F2EF72B" w14:textId="77777777" w:rsidR="00A7420A" w:rsidRPr="004A6211" w:rsidRDefault="00A7420A" w:rsidP="00350570">
      <w:pPr>
        <w:rPr>
          <w:b/>
        </w:rPr>
      </w:pPr>
    </w:p>
    <w:p w14:paraId="3E25FAC6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Руководитель органа</w:t>
      </w:r>
    </w:p>
    <w:p w14:paraId="52124ABB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о аккредитации</w:t>
      </w:r>
    </w:p>
    <w:p w14:paraId="22C9C8BE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Республики Беларусь – </w:t>
      </w:r>
    </w:p>
    <w:p w14:paraId="3226EE93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директор государственного </w:t>
      </w:r>
    </w:p>
    <w:p w14:paraId="5F293949" w14:textId="1A9B572B" w:rsidR="00A7420A" w:rsidRPr="00350570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редприятия «БГЦА»</w:t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  <w:t>Т.А. Николаева</w:t>
      </w:r>
    </w:p>
    <w:p w14:paraId="276365FF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442A" w14:textId="77777777" w:rsidR="00565742" w:rsidRDefault="00565742" w:rsidP="0011070C">
      <w:r>
        <w:separator/>
      </w:r>
    </w:p>
  </w:endnote>
  <w:endnote w:type="continuationSeparator" w:id="0">
    <w:p w14:paraId="5C8A4056" w14:textId="77777777" w:rsidR="00565742" w:rsidRDefault="005657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06EF541A" w14:textId="77777777" w:rsidTr="004A6211">
      <w:tc>
        <w:tcPr>
          <w:tcW w:w="3402" w:type="dxa"/>
          <w:vAlign w:val="center"/>
          <w:hideMark/>
        </w:tcPr>
        <w:p w14:paraId="59A704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750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AF2375" w14:textId="05EBD81A" w:rsidR="002667A7" w:rsidRPr="004A6211" w:rsidRDefault="004A6211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4A6211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8F028EE" w14:textId="77777777" w:rsidR="002667A7" w:rsidRPr="004A6211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21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5EFBD0" w14:textId="0C1C33B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2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 w:rsidRPr="00781F17">
            <w:rPr>
              <w:noProof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267A0E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6275D4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7E826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5D24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4FF032" w14:textId="4C9A81BF" w:rsidR="005D5C7B" w:rsidRPr="00CC669F" w:rsidRDefault="00000723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66BE5F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06FA55B" w14:textId="0D8722E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1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>
            <w:rPr>
              <w:noProof/>
              <w:lang w:val="ru-RU"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6F31BE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E647" w14:textId="77777777" w:rsidR="00565742" w:rsidRDefault="00565742" w:rsidP="0011070C">
      <w:r>
        <w:separator/>
      </w:r>
    </w:p>
  </w:footnote>
  <w:footnote w:type="continuationSeparator" w:id="0">
    <w:p w14:paraId="1BB72E58" w14:textId="77777777" w:rsidR="00565742" w:rsidRDefault="005657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3E26A5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AD93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04AD6D" wp14:editId="027DFF9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F5B9B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25</w:t>
          </w:r>
        </w:p>
      </w:tc>
    </w:tr>
  </w:tbl>
  <w:p w14:paraId="401547D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4B7DA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5413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C368A0" wp14:editId="019186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7005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8758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5BDD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1FA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894873">
    <w:abstractNumId w:val="6"/>
  </w:num>
  <w:num w:numId="2" w16cid:durableId="1163936988">
    <w:abstractNumId w:val="7"/>
  </w:num>
  <w:num w:numId="3" w16cid:durableId="526062885">
    <w:abstractNumId w:val="4"/>
  </w:num>
  <w:num w:numId="4" w16cid:durableId="1712220529">
    <w:abstractNumId w:val="1"/>
  </w:num>
  <w:num w:numId="5" w16cid:durableId="2077051847">
    <w:abstractNumId w:val="11"/>
  </w:num>
  <w:num w:numId="6" w16cid:durableId="1237863342">
    <w:abstractNumId w:val="3"/>
  </w:num>
  <w:num w:numId="7" w16cid:durableId="1307197884">
    <w:abstractNumId w:val="8"/>
  </w:num>
  <w:num w:numId="8" w16cid:durableId="1516992259">
    <w:abstractNumId w:val="5"/>
  </w:num>
  <w:num w:numId="9" w16cid:durableId="1087310166">
    <w:abstractNumId w:val="9"/>
  </w:num>
  <w:num w:numId="10" w16cid:durableId="1631327283">
    <w:abstractNumId w:val="2"/>
  </w:num>
  <w:num w:numId="11" w16cid:durableId="1418404774">
    <w:abstractNumId w:val="0"/>
  </w:num>
  <w:num w:numId="12" w16cid:durableId="939725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723"/>
    <w:rsid w:val="00005C9F"/>
    <w:rsid w:val="00022A72"/>
    <w:rsid w:val="00032C40"/>
    <w:rsid w:val="0005414E"/>
    <w:rsid w:val="000620FB"/>
    <w:rsid w:val="000643A6"/>
    <w:rsid w:val="00067FEC"/>
    <w:rsid w:val="000709BB"/>
    <w:rsid w:val="00090EA2"/>
    <w:rsid w:val="00092D0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0849"/>
    <w:rsid w:val="00194140"/>
    <w:rsid w:val="001956F7"/>
    <w:rsid w:val="0019757E"/>
    <w:rsid w:val="001A31BA"/>
    <w:rsid w:val="001A4BEA"/>
    <w:rsid w:val="001F7797"/>
    <w:rsid w:val="0020355B"/>
    <w:rsid w:val="00204777"/>
    <w:rsid w:val="0022561F"/>
    <w:rsid w:val="002505FA"/>
    <w:rsid w:val="00252FDC"/>
    <w:rsid w:val="002667A7"/>
    <w:rsid w:val="002877C8"/>
    <w:rsid w:val="002900DE"/>
    <w:rsid w:val="00292B83"/>
    <w:rsid w:val="002A0B6A"/>
    <w:rsid w:val="002A5F0B"/>
    <w:rsid w:val="002B653F"/>
    <w:rsid w:val="00304BC8"/>
    <w:rsid w:val="003054C2"/>
    <w:rsid w:val="00305E11"/>
    <w:rsid w:val="0031023B"/>
    <w:rsid w:val="0032378C"/>
    <w:rsid w:val="003429B7"/>
    <w:rsid w:val="00346740"/>
    <w:rsid w:val="00350570"/>
    <w:rsid w:val="00350D5F"/>
    <w:rsid w:val="00363194"/>
    <w:rsid w:val="003717D2"/>
    <w:rsid w:val="00374A27"/>
    <w:rsid w:val="003871A5"/>
    <w:rsid w:val="00397D3C"/>
    <w:rsid w:val="003A10A8"/>
    <w:rsid w:val="003C130A"/>
    <w:rsid w:val="003E26A2"/>
    <w:rsid w:val="003E3EDC"/>
    <w:rsid w:val="003E6D8A"/>
    <w:rsid w:val="003F50C5"/>
    <w:rsid w:val="003F6A35"/>
    <w:rsid w:val="00401D49"/>
    <w:rsid w:val="004030B9"/>
    <w:rsid w:val="00437E07"/>
    <w:rsid w:val="00457C9E"/>
    <w:rsid w:val="00474DA4"/>
    <w:rsid w:val="00474DEE"/>
    <w:rsid w:val="00491815"/>
    <w:rsid w:val="0049684B"/>
    <w:rsid w:val="004A5E4C"/>
    <w:rsid w:val="004A6211"/>
    <w:rsid w:val="004B31E2"/>
    <w:rsid w:val="004B4737"/>
    <w:rsid w:val="004C53CA"/>
    <w:rsid w:val="004E4499"/>
    <w:rsid w:val="004E5090"/>
    <w:rsid w:val="004E6BC8"/>
    <w:rsid w:val="004F0C2A"/>
    <w:rsid w:val="004F1DFC"/>
    <w:rsid w:val="004F5A1D"/>
    <w:rsid w:val="00507CCF"/>
    <w:rsid w:val="00527F26"/>
    <w:rsid w:val="00530B84"/>
    <w:rsid w:val="0056070B"/>
    <w:rsid w:val="00565742"/>
    <w:rsid w:val="00592241"/>
    <w:rsid w:val="005A4E4B"/>
    <w:rsid w:val="005B78FB"/>
    <w:rsid w:val="005C2A6F"/>
    <w:rsid w:val="005C5CB1"/>
    <w:rsid w:val="005D5C7B"/>
    <w:rsid w:val="005E250C"/>
    <w:rsid w:val="005E33F5"/>
    <w:rsid w:val="005E611E"/>
    <w:rsid w:val="005E7EB9"/>
    <w:rsid w:val="00621D9A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5598E"/>
    <w:rsid w:val="00781F17"/>
    <w:rsid w:val="007B3671"/>
    <w:rsid w:val="007E210E"/>
    <w:rsid w:val="007E2E1D"/>
    <w:rsid w:val="007E712B"/>
    <w:rsid w:val="007E7C48"/>
    <w:rsid w:val="007F5916"/>
    <w:rsid w:val="008035AE"/>
    <w:rsid w:val="00805C5D"/>
    <w:rsid w:val="00826A20"/>
    <w:rsid w:val="00832EF4"/>
    <w:rsid w:val="00834A57"/>
    <w:rsid w:val="008667F8"/>
    <w:rsid w:val="00871634"/>
    <w:rsid w:val="00876747"/>
    <w:rsid w:val="00877224"/>
    <w:rsid w:val="00886D6D"/>
    <w:rsid w:val="008B5528"/>
    <w:rsid w:val="008C6580"/>
    <w:rsid w:val="008E43A5"/>
    <w:rsid w:val="008F07FC"/>
    <w:rsid w:val="008F66CD"/>
    <w:rsid w:val="00901DA7"/>
    <w:rsid w:val="00916038"/>
    <w:rsid w:val="00921A06"/>
    <w:rsid w:val="00934119"/>
    <w:rsid w:val="009437ED"/>
    <w:rsid w:val="009503C7"/>
    <w:rsid w:val="00952A14"/>
    <w:rsid w:val="0095347E"/>
    <w:rsid w:val="00993BC8"/>
    <w:rsid w:val="009940B7"/>
    <w:rsid w:val="00994AED"/>
    <w:rsid w:val="009A3A10"/>
    <w:rsid w:val="009A3E9D"/>
    <w:rsid w:val="009C3E1C"/>
    <w:rsid w:val="009D4E1C"/>
    <w:rsid w:val="009D5A57"/>
    <w:rsid w:val="009E4075"/>
    <w:rsid w:val="009E74C3"/>
    <w:rsid w:val="009F6B45"/>
    <w:rsid w:val="009F7389"/>
    <w:rsid w:val="00A0063E"/>
    <w:rsid w:val="00A47C62"/>
    <w:rsid w:val="00A528AD"/>
    <w:rsid w:val="00A7420A"/>
    <w:rsid w:val="00A755C7"/>
    <w:rsid w:val="00AB0EA7"/>
    <w:rsid w:val="00AB413B"/>
    <w:rsid w:val="00AB6B18"/>
    <w:rsid w:val="00AD1F70"/>
    <w:rsid w:val="00AD4B7A"/>
    <w:rsid w:val="00B02AD4"/>
    <w:rsid w:val="00B073DC"/>
    <w:rsid w:val="00B16BF0"/>
    <w:rsid w:val="00B20359"/>
    <w:rsid w:val="00B274AA"/>
    <w:rsid w:val="00B322C5"/>
    <w:rsid w:val="00B3239E"/>
    <w:rsid w:val="00B371B5"/>
    <w:rsid w:val="00B453D4"/>
    <w:rsid w:val="00B4667C"/>
    <w:rsid w:val="00B47A0F"/>
    <w:rsid w:val="00B53AEA"/>
    <w:rsid w:val="00B821F0"/>
    <w:rsid w:val="00BA1F26"/>
    <w:rsid w:val="00BA682A"/>
    <w:rsid w:val="00BA7746"/>
    <w:rsid w:val="00BB0188"/>
    <w:rsid w:val="00BB272F"/>
    <w:rsid w:val="00BB7AAD"/>
    <w:rsid w:val="00BC40FF"/>
    <w:rsid w:val="00BC6B2B"/>
    <w:rsid w:val="00BF477B"/>
    <w:rsid w:val="00C2504A"/>
    <w:rsid w:val="00C2541A"/>
    <w:rsid w:val="00C4751C"/>
    <w:rsid w:val="00C5084B"/>
    <w:rsid w:val="00C62C68"/>
    <w:rsid w:val="00C67ACE"/>
    <w:rsid w:val="00C74E36"/>
    <w:rsid w:val="00C80BF5"/>
    <w:rsid w:val="00C94B1C"/>
    <w:rsid w:val="00C97BC9"/>
    <w:rsid w:val="00CA3473"/>
    <w:rsid w:val="00CA53E3"/>
    <w:rsid w:val="00CC094B"/>
    <w:rsid w:val="00CC669F"/>
    <w:rsid w:val="00CE743E"/>
    <w:rsid w:val="00CF0163"/>
    <w:rsid w:val="00CF4334"/>
    <w:rsid w:val="00D0410F"/>
    <w:rsid w:val="00D2438B"/>
    <w:rsid w:val="00D41414"/>
    <w:rsid w:val="00D74D90"/>
    <w:rsid w:val="00D876E6"/>
    <w:rsid w:val="00DA443E"/>
    <w:rsid w:val="00DA5E7A"/>
    <w:rsid w:val="00DA6561"/>
    <w:rsid w:val="00DB1FAE"/>
    <w:rsid w:val="00DB4A98"/>
    <w:rsid w:val="00DD2747"/>
    <w:rsid w:val="00DD3C60"/>
    <w:rsid w:val="00DD5D8E"/>
    <w:rsid w:val="00DE6F93"/>
    <w:rsid w:val="00DF4514"/>
    <w:rsid w:val="00DF552B"/>
    <w:rsid w:val="00DF7DAB"/>
    <w:rsid w:val="00E1633B"/>
    <w:rsid w:val="00E27C03"/>
    <w:rsid w:val="00E32F94"/>
    <w:rsid w:val="00E4239D"/>
    <w:rsid w:val="00E46829"/>
    <w:rsid w:val="00E5357F"/>
    <w:rsid w:val="00E700F8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304F"/>
    <w:rsid w:val="00F64A4B"/>
    <w:rsid w:val="00F67EBD"/>
    <w:rsid w:val="00F8255B"/>
    <w:rsid w:val="00F86DE9"/>
    <w:rsid w:val="00F874A1"/>
    <w:rsid w:val="00FA5604"/>
    <w:rsid w:val="00FC0729"/>
    <w:rsid w:val="00FC1A9B"/>
    <w:rsid w:val="00FC280E"/>
    <w:rsid w:val="00FE16F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A325"/>
  <w15:docId w15:val="{8CE8AF18-B0E5-4A50-A269-0D0EEDD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04849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04849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04849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04849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04849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1F6AD8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8E"/>
    <w:rsid w:val="00684F82"/>
    <w:rsid w:val="00754280"/>
    <w:rsid w:val="007A464A"/>
    <w:rsid w:val="007A5398"/>
    <w:rsid w:val="007B634F"/>
    <w:rsid w:val="007C6658"/>
    <w:rsid w:val="0080735D"/>
    <w:rsid w:val="008B0524"/>
    <w:rsid w:val="008B46AD"/>
    <w:rsid w:val="009712C0"/>
    <w:rsid w:val="00A34793"/>
    <w:rsid w:val="00B00858"/>
    <w:rsid w:val="00B00EFB"/>
    <w:rsid w:val="00B11269"/>
    <w:rsid w:val="00B23E28"/>
    <w:rsid w:val="00B3239E"/>
    <w:rsid w:val="00B408F9"/>
    <w:rsid w:val="00BA747E"/>
    <w:rsid w:val="00BF3758"/>
    <w:rsid w:val="00C15556"/>
    <w:rsid w:val="00C34E1C"/>
    <w:rsid w:val="00C8094E"/>
    <w:rsid w:val="00CC03D9"/>
    <w:rsid w:val="00CC7A3D"/>
    <w:rsid w:val="00D0410F"/>
    <w:rsid w:val="00D04849"/>
    <w:rsid w:val="00D46845"/>
    <w:rsid w:val="00DB7154"/>
    <w:rsid w:val="00DC2B35"/>
    <w:rsid w:val="00DE245F"/>
    <w:rsid w:val="00DF4514"/>
    <w:rsid w:val="00E40A1C"/>
    <w:rsid w:val="00EA0842"/>
    <w:rsid w:val="00EA6848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9</cp:revision>
  <cp:lastPrinted>2025-09-23T09:52:00Z</cp:lastPrinted>
  <dcterms:created xsi:type="dcterms:W3CDTF">2022-04-14T08:26:00Z</dcterms:created>
  <dcterms:modified xsi:type="dcterms:W3CDTF">2025-09-23T09:52:00Z</dcterms:modified>
</cp:coreProperties>
</file>